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EC21" w14:textId="77777777"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  об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14:paraId="023C9EAF" w14:textId="5F90EC43"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E565B7">
        <w:rPr>
          <w:rFonts w:ascii="Times New Roman" w:hAnsi="Times New Roman"/>
          <w:sz w:val="28"/>
          <w:szCs w:val="28"/>
        </w:rPr>
        <w:t xml:space="preserve"> </w:t>
      </w:r>
      <w:r w:rsidR="00C873E7">
        <w:rPr>
          <w:rFonts w:ascii="Times New Roman" w:hAnsi="Times New Roman"/>
          <w:sz w:val="28"/>
          <w:szCs w:val="28"/>
          <w:lang w:val="en-US"/>
        </w:rPr>
        <w:t>5</w:t>
      </w:r>
      <w:proofErr w:type="gramEnd"/>
      <w:r w:rsidR="00E565B7">
        <w:rPr>
          <w:rFonts w:ascii="Times New Roman" w:hAnsi="Times New Roman"/>
          <w:sz w:val="28"/>
          <w:szCs w:val="28"/>
        </w:rPr>
        <w:t xml:space="preserve"> месяц</w:t>
      </w:r>
      <w:r w:rsidR="00C873E7">
        <w:rPr>
          <w:rFonts w:ascii="Times New Roman" w:hAnsi="Times New Roman"/>
          <w:sz w:val="28"/>
          <w:szCs w:val="28"/>
        </w:rPr>
        <w:t>ев</w:t>
      </w:r>
      <w:r w:rsidR="000E02C5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50697E">
        <w:rPr>
          <w:rFonts w:ascii="Times New Roman" w:hAnsi="Times New Roman"/>
          <w:sz w:val="28"/>
          <w:szCs w:val="28"/>
        </w:rPr>
        <w:t>202</w:t>
      </w:r>
      <w:r w:rsidR="002E03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0697E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14:paraId="0984173F" w14:textId="77777777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5A3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DEFC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14:paraId="7D212796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14:paraId="7BF88E9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14:paraId="7545C154" w14:textId="77777777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C8941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A5362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DCF77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CBB2E" w14:textId="77777777"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14:paraId="484249F4" w14:textId="77777777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6A9D5" w14:textId="77777777"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FCA9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2C6A6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8D51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9536A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1CE10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B43BD" w14:textId="77777777"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14:paraId="6F3230D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BFA7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5AEBA" w14:textId="30F85C70" w:rsidR="00FC1998" w:rsidRPr="00C64EE2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D188C" w14:textId="27B95EEB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379D1" w14:textId="45C73DD8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022FD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5214A" w14:textId="43ABFA8F" w:rsidR="00FC1998" w:rsidRPr="001F3814" w:rsidRDefault="00C022FD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67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AEFF8" w14:textId="42F50A32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A4E000" w14:textId="7B226D99" w:rsidR="00FC1998" w:rsidRPr="001F3814" w:rsidRDefault="00C022FD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15</w:t>
            </w:r>
          </w:p>
        </w:tc>
      </w:tr>
      <w:tr w:rsidR="00FC1998" w14:paraId="3BCA388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8CE4B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0EF3" w14:textId="40A29614" w:rsidR="00FC1998" w:rsidRPr="001F3814" w:rsidRDefault="003F5E4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022FD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D7C48" w14:textId="2EBC36D5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5C799" w14:textId="5F9A03BB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712B9" w14:textId="600F9998" w:rsidR="00FC1998" w:rsidRPr="001F3814" w:rsidRDefault="00500E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022FD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60A64" w14:textId="4E17967B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9673C" w14:textId="3C64F1CD" w:rsidR="00FC1998" w:rsidRPr="001F3814" w:rsidRDefault="00C022FD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20</w:t>
            </w:r>
          </w:p>
        </w:tc>
      </w:tr>
      <w:tr w:rsidR="00FC1998" w14:paraId="3F26064E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E72A58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05E9D" w14:textId="6089A224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A9569" w14:textId="7B0D49B3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2B7F5" w14:textId="555F46C7" w:rsidR="00FC1998" w:rsidRPr="001F3814" w:rsidRDefault="00C022FD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8118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5A54F" w14:textId="24169C8A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3C129" w14:textId="1C5C0EA4" w:rsidR="00FC1998" w:rsidRPr="001F3814" w:rsidRDefault="00C022FD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3</w:t>
            </w:r>
          </w:p>
        </w:tc>
      </w:tr>
      <w:tr w:rsidR="00FC1998" w14:paraId="16E44AB8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CB1F6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E9C2" w14:textId="7B21CB72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B8494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9F815" w14:textId="26F56BC3" w:rsidR="00FC1998" w:rsidRPr="001F3814" w:rsidRDefault="00C022FD" w:rsidP="00092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6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F210E" w14:textId="466FD8B8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417B5" w14:textId="45C991AC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E843F" w14:textId="391F44DA" w:rsidR="00FC1998" w:rsidRPr="001F3814" w:rsidRDefault="00C022FD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42</w:t>
            </w:r>
          </w:p>
        </w:tc>
      </w:tr>
      <w:tr w:rsidR="00FC1998" w14:paraId="53C99AD5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13228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14D6C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A3E5AE" w14:textId="75F618D3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EF596" w14:textId="03B14606" w:rsidR="00FC1998" w:rsidRPr="001F3814" w:rsidRDefault="00C022FD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0703B" w14:textId="018E5A98" w:rsidR="00FC1998" w:rsidRPr="00C022FD" w:rsidRDefault="00C022FD" w:rsidP="006D71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6147" w14:textId="7B28AC3E" w:rsidR="00FC1998" w:rsidRPr="001F3814" w:rsidRDefault="00C022FD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68C1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4474E574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45D1F7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4E2D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F6AE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447F3" w14:textId="45FD5A5C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92C0A" w14:textId="17D3DC3F" w:rsidR="00FC1998" w:rsidRPr="001F3814" w:rsidRDefault="00C022FD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B51A7" w14:textId="504DD220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FB2AED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283B3A" w14:textId="77777777"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14:paraId="5306D94C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3749F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DDDAA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D9DCB" w14:textId="0B3548B4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B6930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F1466" w14:textId="42C7D25E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9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E9593" w14:textId="70C30BA7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FD0072" w14:textId="6743DDDF" w:rsidR="00FC1998" w:rsidRPr="001F3814" w:rsidRDefault="00C022FD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FC1998" w14:paraId="298C118B" w14:textId="77777777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CB282D" w14:textId="77777777"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131F2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5E475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4AA6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E9C99" w14:textId="77777777"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A4857" w14:textId="7D935CD3" w:rsidR="00FC1998" w:rsidRPr="001F3814" w:rsidRDefault="00C022FD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E5F244" w14:textId="3854407D" w:rsidR="00FC1998" w:rsidRPr="001F3814" w:rsidRDefault="00C022FD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5</w:t>
            </w:r>
          </w:p>
        </w:tc>
      </w:tr>
    </w:tbl>
    <w:p w14:paraId="7D89B844" w14:textId="77777777"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14:paraId="276F0071" w14:textId="77777777"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43158"/>
    <w:rsid w:val="000455E9"/>
    <w:rsid w:val="00060DB5"/>
    <w:rsid w:val="00076F5D"/>
    <w:rsid w:val="000814D5"/>
    <w:rsid w:val="0008787A"/>
    <w:rsid w:val="00092E2D"/>
    <w:rsid w:val="000958B2"/>
    <w:rsid w:val="000B7DCA"/>
    <w:rsid w:val="000C518E"/>
    <w:rsid w:val="000E02C5"/>
    <w:rsid w:val="000E3B93"/>
    <w:rsid w:val="000F0974"/>
    <w:rsid w:val="000F24FF"/>
    <w:rsid w:val="00113D0C"/>
    <w:rsid w:val="001253E3"/>
    <w:rsid w:val="001336F0"/>
    <w:rsid w:val="001520A8"/>
    <w:rsid w:val="00164B0A"/>
    <w:rsid w:val="00165039"/>
    <w:rsid w:val="0018507C"/>
    <w:rsid w:val="00186D81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035D"/>
    <w:rsid w:val="002E47FF"/>
    <w:rsid w:val="002F1E16"/>
    <w:rsid w:val="002F79AB"/>
    <w:rsid w:val="00305A6C"/>
    <w:rsid w:val="00317291"/>
    <w:rsid w:val="0033114B"/>
    <w:rsid w:val="00346CC0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3F5E4A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074"/>
    <w:rsid w:val="004F1DED"/>
    <w:rsid w:val="00500EC5"/>
    <w:rsid w:val="0050697E"/>
    <w:rsid w:val="00515109"/>
    <w:rsid w:val="00517EC2"/>
    <w:rsid w:val="005359AA"/>
    <w:rsid w:val="0054442B"/>
    <w:rsid w:val="0055253C"/>
    <w:rsid w:val="00553E7E"/>
    <w:rsid w:val="00575E2D"/>
    <w:rsid w:val="00576B82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D71D1"/>
    <w:rsid w:val="006F0D64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85035"/>
    <w:rsid w:val="00890405"/>
    <w:rsid w:val="00892207"/>
    <w:rsid w:val="008C3DDA"/>
    <w:rsid w:val="008C74C6"/>
    <w:rsid w:val="00903492"/>
    <w:rsid w:val="00953E22"/>
    <w:rsid w:val="00954833"/>
    <w:rsid w:val="00961DC3"/>
    <w:rsid w:val="00987D3B"/>
    <w:rsid w:val="009A2551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007F"/>
    <w:rsid w:val="00BD21AB"/>
    <w:rsid w:val="00BD51F5"/>
    <w:rsid w:val="00BE1D82"/>
    <w:rsid w:val="00C022FD"/>
    <w:rsid w:val="00C21662"/>
    <w:rsid w:val="00C37FCD"/>
    <w:rsid w:val="00C54865"/>
    <w:rsid w:val="00C551CE"/>
    <w:rsid w:val="00C60BCE"/>
    <w:rsid w:val="00C63512"/>
    <w:rsid w:val="00C64EE2"/>
    <w:rsid w:val="00C70FFA"/>
    <w:rsid w:val="00C71BEE"/>
    <w:rsid w:val="00C756D0"/>
    <w:rsid w:val="00C75E02"/>
    <w:rsid w:val="00C873E7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A6A47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565B7"/>
    <w:rsid w:val="00E61A9D"/>
    <w:rsid w:val="00E65C19"/>
    <w:rsid w:val="00E733BC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2AED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ED520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585BB-9F1C-4630-98A9-27F09F5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50</cp:lastModifiedBy>
  <cp:revision>35</cp:revision>
  <cp:lastPrinted>2022-06-10T12:16:00Z</cp:lastPrinted>
  <dcterms:created xsi:type="dcterms:W3CDTF">2020-08-11T11:47:00Z</dcterms:created>
  <dcterms:modified xsi:type="dcterms:W3CDTF">2022-06-10T12:44:00Z</dcterms:modified>
</cp:coreProperties>
</file>